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4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 фотоконкур</w:t>
      </w:r>
      <w:r>
        <w:rPr>
          <w:rFonts w:ascii="Times New Roman" w:hAnsi="Times New Roman" w:cs="Times New Roman"/>
          <w:b/>
          <w:sz w:val="28"/>
          <w:szCs w:val="28"/>
        </w:rPr>
        <w:t>се «Нацпроекты: Татарстан – 20</w:t>
      </w:r>
      <w:r w:rsidRPr="00961AEF">
        <w:rPr>
          <w:rFonts w:ascii="Times New Roman" w:hAnsi="Times New Roman" w:cs="Times New Roman"/>
          <w:b/>
          <w:sz w:val="28"/>
          <w:szCs w:val="28"/>
        </w:rPr>
        <w:t>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3E734F" w:rsidRPr="00232509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74E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еспубликанского фотоконкурса «Нацпроекты Татарстана –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74E94">
        <w:rPr>
          <w:rFonts w:ascii="Times New Roman" w:hAnsi="Times New Roman" w:cs="Times New Roman"/>
          <w:sz w:val="28"/>
          <w:szCs w:val="28"/>
        </w:rPr>
        <w:t>» (далее – Фотоконкурс)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 xml:space="preserve">Организаторами Фотоконкурса являются </w:t>
      </w:r>
      <w:r w:rsidRPr="003E70E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70ED">
        <w:rPr>
          <w:rFonts w:ascii="Times New Roman" w:hAnsi="Times New Roman" w:cs="Times New Roman"/>
          <w:sz w:val="28"/>
          <w:szCs w:val="28"/>
        </w:rPr>
        <w:t xml:space="preserve"> Президиума Регионального Политического Совета ТРО ВПП «Единая Россия» по вопросам содействия в информировании и реализации национальных проектов</w:t>
      </w:r>
      <w:r w:rsidRPr="00975CB1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, Министерство </w:t>
      </w:r>
      <w:r w:rsidRPr="00FE480C">
        <w:rPr>
          <w:rFonts w:ascii="Times New Roman" w:hAnsi="Times New Roman" w:cs="Times New Roman"/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E94">
        <w:rPr>
          <w:rFonts w:ascii="Times New Roman" w:hAnsi="Times New Roman" w:cs="Times New Roman"/>
          <w:sz w:val="28"/>
          <w:szCs w:val="28"/>
        </w:rPr>
        <w:t>региональные проектные офи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е агентство по печати и массовым коммуникациям «Татмедиа», </w:t>
      </w:r>
      <w:r w:rsidRPr="00674E94">
        <w:rPr>
          <w:rFonts w:ascii="Times New Roman" w:hAnsi="Times New Roman" w:cs="Times New Roman"/>
          <w:sz w:val="28"/>
          <w:szCs w:val="28"/>
        </w:rPr>
        <w:t>Общественная Палата Республики Татарстан, Ассоциация «Совет муниципальных об</w:t>
      </w:r>
      <w:r>
        <w:rPr>
          <w:rFonts w:ascii="Times New Roman" w:hAnsi="Times New Roman" w:cs="Times New Roman"/>
          <w:sz w:val="28"/>
          <w:szCs w:val="28"/>
        </w:rPr>
        <w:t>разований Республики Татарстан»</w:t>
      </w:r>
      <w:r w:rsidRPr="00674E94">
        <w:rPr>
          <w:rFonts w:ascii="Times New Roman" w:hAnsi="Times New Roman" w:cs="Times New Roman"/>
          <w:sz w:val="28"/>
          <w:szCs w:val="28"/>
        </w:rPr>
        <w:t xml:space="preserve"> (далее – Организаторы).</w:t>
      </w:r>
      <w:proofErr w:type="gramEnd"/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74E94">
        <w:rPr>
          <w:rFonts w:ascii="Times New Roman" w:hAnsi="Times New Roman" w:cs="Times New Roman"/>
          <w:sz w:val="28"/>
          <w:szCs w:val="28"/>
        </w:rPr>
        <w:t>Настоящее Положение представляется всем заинтересованным лицам, претендующим на участие в Фото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 публикуется в открытом доступе на сайте http://vmeste.tatar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74E94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июня по 20 декабря 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3E734F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(муниципальный): </w:t>
      </w:r>
      <w:r w:rsidR="00AD15DF" w:rsidRPr="00CA389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A3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июня – 15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сбор фотоматериалов в муниципальных образованиях;</w:t>
      </w: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(муниципальный):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октября – </w:t>
      </w:r>
      <w:r w:rsidR="00AD15D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тбор фотографий в муниципальных образованиях для республиканского этапа Фотоконкурса;</w:t>
      </w: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(республиканский): </w:t>
      </w:r>
      <w:r w:rsidR="00AD15DF" w:rsidRPr="00CA389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A3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 – 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е фотографий в республиканскую конкурсную комиссию;</w:t>
      </w: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(республиканский):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 – 20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обедителей, подведение итогов Фотоконкурса.</w:t>
      </w:r>
    </w:p>
    <w:p w:rsidR="003E734F" w:rsidRPr="00B753F3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74E94">
        <w:rPr>
          <w:rFonts w:ascii="Times New Roman" w:hAnsi="Times New Roman" w:cs="Times New Roman"/>
          <w:sz w:val="28"/>
          <w:szCs w:val="28"/>
        </w:rPr>
        <w:t>Победителям вручаются дипломы и памятные 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A1">
        <w:rPr>
          <w:rFonts w:ascii="Times New Roman" w:hAnsi="Times New Roman" w:cs="Times New Roman"/>
          <w:sz w:val="28"/>
          <w:szCs w:val="28"/>
        </w:rPr>
        <w:t>Лучшие работы будут публиковаться в печатных и электронных республиканских СМИ, а также экспонироваться на выставочных площадка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2. Цели и задачи проведения Фотоконкурса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2.1. Фотоконкурс организуется с целью демонстрация результатов реализации проектов Республики Татарстан в составе национальных проектов, осуществляемых в соответствии с Указом Президента Российской Федерации </w:t>
      </w:r>
      <w:r w:rsidR="00AD6A7B">
        <w:rPr>
          <w:rFonts w:ascii="Times New Roman" w:hAnsi="Times New Roman" w:cs="Times New Roman"/>
          <w:sz w:val="28"/>
          <w:szCs w:val="28"/>
        </w:rPr>
        <w:br/>
      </w:r>
      <w:r w:rsidRPr="00674E94">
        <w:rPr>
          <w:rFonts w:ascii="Times New Roman" w:hAnsi="Times New Roman" w:cs="Times New Roman"/>
          <w:sz w:val="28"/>
          <w:szCs w:val="28"/>
        </w:rPr>
        <w:t>№ 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т 07.05.2018г. «О национальных целях и стратегических задачах развития Российской Федерации на период до 2024 года» (далее – Национальные проекты).</w:t>
      </w:r>
    </w:p>
    <w:p w:rsidR="003E734F" w:rsidRP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2.2. Задачи: мониторинг реализации в Татарстане региональных проектов в составе Национальных проектов, оценка эффективности проводим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Республики Татарстан к вопросам осуществления Национа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задачах и ходе реализации Национальных проектов в Татарстане.</w:t>
      </w: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lastRenderedPageBreak/>
        <w:t>3. Номинации Фотоконкурса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1. Фотоконкурс проводится по следующим номинациям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лосуем «З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Раньше не был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иглашаем в г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Есть реш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ямой взгля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В объективе – д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На благо республики, в интересах каждого»</w:t>
      </w:r>
      <w:r w:rsidR="00AD15DF">
        <w:rPr>
          <w:rFonts w:ascii="Times New Roman" w:hAnsi="Times New Roman" w:cs="Times New Roman"/>
          <w:sz w:val="28"/>
          <w:szCs w:val="28"/>
        </w:rPr>
        <w:t>.</w:t>
      </w:r>
    </w:p>
    <w:p w:rsidR="003E734F" w:rsidRPr="00674E94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2. Критерии оценки конкурсных работ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держание, соответствующее целям и задачам Конкурса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творческий подход к выполнению работы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ответствие теме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74E94">
        <w:rPr>
          <w:rFonts w:ascii="Times New Roman" w:hAnsi="Times New Roman" w:cs="Times New Roman"/>
          <w:sz w:val="28"/>
          <w:szCs w:val="28"/>
        </w:rPr>
        <w:t>При соответствии фотоработы всем критериям конкурса, Организаторы вправе оценивать эту работу, самостоятельно определив наиболее подходящую для нее номинацию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4. Порядок и условия проведения Фотоконкурса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1. В качестве участников в Фотоконкурсе приглашаются органы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674E9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E94">
        <w:rPr>
          <w:rFonts w:ascii="Times New Roman" w:hAnsi="Times New Roman" w:cs="Times New Roman"/>
          <w:sz w:val="28"/>
          <w:szCs w:val="28"/>
        </w:rPr>
        <w:t>исполнительной власти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</w:t>
      </w:r>
      <w:r w:rsidRPr="00674E94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 физические лиц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(далее – участники)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На первом</w:t>
      </w:r>
      <w:r>
        <w:rPr>
          <w:rFonts w:ascii="Times New Roman" w:hAnsi="Times New Roman" w:cs="Times New Roman"/>
          <w:sz w:val="28"/>
          <w:szCs w:val="28"/>
        </w:rPr>
        <w:t xml:space="preserve"> и втором</w:t>
      </w:r>
      <w:r w:rsidRPr="00674E94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х с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июня до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декабря 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местными отделениями Татарстанского регионального отделения Партии </w:t>
      </w:r>
      <w:r w:rsidRPr="008C31C1">
        <w:rPr>
          <w:rFonts w:ascii="Times New Roman" w:hAnsi="Times New Roman" w:cs="Times New Roman"/>
          <w:sz w:val="28"/>
          <w:szCs w:val="28"/>
        </w:rPr>
        <w:t xml:space="preserve">«ЕДИНАЯ РОССИЯ» совместно с </w:t>
      </w:r>
      <w:r>
        <w:rPr>
          <w:rFonts w:ascii="Times New Roman" w:hAnsi="Times New Roman" w:cs="Times New Roman"/>
          <w:bCs/>
          <w:sz w:val="28"/>
          <w:szCs w:val="28"/>
        </w:rPr>
        <w:t>Комисси</w:t>
      </w:r>
      <w:r w:rsidRPr="008C31C1">
        <w:rPr>
          <w:rFonts w:ascii="Times New Roman" w:hAnsi="Times New Roman" w:cs="Times New Roman"/>
          <w:bCs/>
          <w:sz w:val="28"/>
          <w:szCs w:val="28"/>
        </w:rPr>
        <w:t>ями по вопросам содействия в информировании и реализации национальных проектов в муниципальных образованиях Республики Татарстан, отделами культуры и филиалами «Татмеди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1C1">
        <w:rPr>
          <w:rFonts w:ascii="Times New Roman" w:hAnsi="Times New Roman" w:cs="Times New Roman"/>
          <w:bCs/>
          <w:sz w:val="28"/>
          <w:szCs w:val="28"/>
        </w:rPr>
        <w:t>в муниципальных образованиях</w:t>
      </w:r>
      <w:r w:rsidRPr="008C31C1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оводится районный этап фотоконкурса в целях отбора лучших работ на республиканский </w:t>
      </w:r>
      <w:r>
        <w:rPr>
          <w:rFonts w:ascii="Times New Roman" w:hAnsi="Times New Roman" w:cs="Times New Roman"/>
          <w:sz w:val="28"/>
          <w:szCs w:val="28"/>
        </w:rPr>
        <w:t>этап Фотоконкурс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со сроками настоящего положения. Рекомендуется провести </w:t>
      </w:r>
      <w:r>
        <w:rPr>
          <w:rFonts w:ascii="Times New Roman" w:hAnsi="Times New Roman" w:cs="Times New Roman"/>
          <w:sz w:val="28"/>
          <w:szCs w:val="28"/>
        </w:rPr>
        <w:t xml:space="preserve">районные фотовыставки,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ерекрестные обменные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между муниципальными </w:t>
      </w:r>
      <w:r>
        <w:rPr>
          <w:rFonts w:ascii="Times New Roman" w:hAnsi="Times New Roman" w:cs="Times New Roman"/>
          <w:sz w:val="28"/>
          <w:szCs w:val="28"/>
        </w:rPr>
        <w:t>образованиями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бор фотоматериалов для участия в первом этапе Фотоконкурса осуществляется с 01 июня 2020 года с датированием каждой фотографии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ретьем этапе л</w:t>
      </w:r>
      <w:r w:rsidRPr="00674E94">
        <w:rPr>
          <w:rFonts w:ascii="Times New Roman" w:hAnsi="Times New Roman" w:cs="Times New Roman"/>
          <w:sz w:val="28"/>
          <w:szCs w:val="28"/>
        </w:rPr>
        <w:t xml:space="preserve">учшие работы </w:t>
      </w:r>
      <w:r>
        <w:rPr>
          <w:rFonts w:ascii="Times New Roman" w:hAnsi="Times New Roman" w:cs="Times New Roman"/>
          <w:sz w:val="28"/>
          <w:szCs w:val="28"/>
        </w:rPr>
        <w:t xml:space="preserve">(30 фотографий)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о результатам районного отбора и заявки на участие в Фотоконкурсе направляются </w:t>
      </w:r>
      <w:r w:rsidRPr="003E70E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E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х отделений партии</w:t>
      </w:r>
      <w:r w:rsidRPr="003E70ED">
        <w:rPr>
          <w:rFonts w:ascii="Times New Roman" w:hAnsi="Times New Roman" w:cs="Times New Roman"/>
          <w:sz w:val="28"/>
          <w:szCs w:val="28"/>
        </w:rPr>
        <w:t xml:space="preserve"> ВПП «Единая Россия» по вопросам содействия в информировании и реализации национальных проект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по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 пометкой «Фотоконку</w:t>
      </w:r>
      <w:r>
        <w:rPr>
          <w:rFonts w:ascii="Times New Roman" w:hAnsi="Times New Roman" w:cs="Times New Roman"/>
          <w:sz w:val="28"/>
          <w:szCs w:val="28"/>
        </w:rPr>
        <w:t>рс «Нацпроекты Татарстана – 20</w:t>
      </w:r>
      <w:r w:rsidRPr="00961A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, а такж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ьные министерства и ведомства в соответствии с курируемыми национальными проектами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фотоматериалы для третьего этапа Фотоконкурса должны быть представлены в одной заявке (30 фотографий) от муниципального образования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В состав заявк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республиканском этапе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конкурс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ходят следующие документы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аннотация к фотографии согласно приложению № 1 к настоящему Положению (в случае, если участник заявляет несколько фоторабот, аннота</w:t>
      </w:r>
      <w:r>
        <w:rPr>
          <w:rFonts w:ascii="Times New Roman" w:hAnsi="Times New Roman" w:cs="Times New Roman"/>
          <w:sz w:val="28"/>
          <w:szCs w:val="28"/>
        </w:rPr>
        <w:t>ция необходима к каждой работе)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>
        <w:rPr>
          <w:rFonts w:ascii="Times New Roman" w:hAnsi="Times New Roman" w:cs="Times New Roman"/>
          <w:sz w:val="28"/>
          <w:szCs w:val="28"/>
        </w:rPr>
        <w:t>(в одном экземпляре)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ложению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4E94">
        <w:rPr>
          <w:rFonts w:ascii="Times New Roman" w:hAnsi="Times New Roman" w:cs="Times New Roman"/>
          <w:sz w:val="28"/>
          <w:szCs w:val="28"/>
        </w:rPr>
        <w:t xml:space="preserve"> Организаторы имеют право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не допустить работу, предоставленную к участию в Фотоконкурсе, если она не соответствует требованиям, указанным в пункте 5 настоящего Положения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на использование фоторабот в некоммерческих целях без дополнительного согласия участников Фотоконкурса и без выплаты авторского гонорара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едоставленные работы не возвращаются и не рецензируются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4E9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>-дневный срок со дня завершения приема заявок конкурсная комиссия проводит конкурс и принимает решение о победителях Фотоконкурса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5. Требования к работам и участникам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. Участники Фотоконкурса гарантируют наличие у них личных неимущественных и исключительных имущественных авторских прав на фотогра</w:t>
      </w:r>
      <w:r>
        <w:rPr>
          <w:rFonts w:ascii="Times New Roman" w:hAnsi="Times New Roman" w:cs="Times New Roman"/>
          <w:sz w:val="28"/>
          <w:szCs w:val="28"/>
        </w:rPr>
        <w:t>фии, присланные на Фотоконкурс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2. Организаторы Фотоконкурса не несут ответственности за претензии или жалобы со стороны лиц, фигурирующих на этих фотографиях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3. Ответственность за несоблюдение авторских прав третьих лиц несут участники, представившие работы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4. Заявитель может подавать пакет документов по нескольким номинациям при условии, что на каждую номинацию им отдельно формируется пакет документов, подлежащих рассмотрению конкурсной комиссией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5. Не принимаются фотографии, противоречащие нормам морали и этики, а также фотографии, демонстрация которых противоречит ст.152.1, ч.1 Гражданского Кодекса Российской Федерации и другим нормам действующего законодательства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6. Фотографии должны соответствовать целям и задачам Фотоконкурса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7. Не допускаются снимки с недостаточным качеством изображения, а также несоответствующие следующим техническим требованиям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E94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E94">
        <w:rPr>
          <w:rFonts w:ascii="Times New Roman" w:hAnsi="Times New Roman" w:cs="Times New Roman"/>
          <w:sz w:val="28"/>
          <w:szCs w:val="28"/>
        </w:rPr>
        <w:t xml:space="preserve"> размер фотографии – не менее 10630 пикселей по меньшей стороне и 165</w:t>
      </w:r>
      <w:r>
        <w:rPr>
          <w:rFonts w:ascii="Times New Roman" w:hAnsi="Times New Roman" w:cs="Times New Roman"/>
          <w:sz w:val="28"/>
          <w:szCs w:val="28"/>
        </w:rPr>
        <w:t>35 пикселей по большей стороне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E94">
        <w:rPr>
          <w:rFonts w:ascii="Times New Roman" w:hAnsi="Times New Roman" w:cs="Times New Roman"/>
          <w:sz w:val="28"/>
          <w:szCs w:val="28"/>
        </w:rPr>
        <w:t xml:space="preserve"> на снимке не должно быть рамок, водяных знаков, надписей, авторских и иных меток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8. К Фотоконкурсу не допускаются фотографии с использованием фотомонтажа, а также фотоматериалы, редактированные с использованием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и фоторедакторов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9. 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представленная фотография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опровождаться аннотацией (в виде документа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не более 2000 знаков) установленного образц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), которая признается заявкой на участие в конкурсе, и согласием правообладател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)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5.10. Каждый участник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муниципальных этап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может представить на Фотоконкурс </w:t>
      </w:r>
      <w:r w:rsidRPr="001D7C0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7C03">
        <w:rPr>
          <w:rFonts w:ascii="Times New Roman" w:hAnsi="Times New Roman" w:cs="Times New Roman"/>
          <w:sz w:val="28"/>
          <w:szCs w:val="28"/>
        </w:rPr>
        <w:t>0 фотографий</w:t>
      </w:r>
      <w:r w:rsidRPr="00674E94">
        <w:rPr>
          <w:rFonts w:ascii="Times New Roman" w:hAnsi="Times New Roman" w:cs="Times New Roman"/>
          <w:sz w:val="28"/>
          <w:szCs w:val="28"/>
        </w:rPr>
        <w:t>, отвечающих требованиям настоящего Положения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Для участия в третьем республиканском этапе Фотоконкурса допускается одна заявка от муниципального образования с количеством фотографий – 30 штук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Каждая фотография в заявке на третий этап Фотоконкурса в имени файла должна содержать указание муниципального образования, номинации, национального проекта: 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/голосуем за/образование)</w:t>
      </w:r>
      <w:proofErr w:type="gramEnd"/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6. Контакты Организатора Фотоконкурса</w:t>
      </w:r>
    </w:p>
    <w:p w:rsidR="003E734F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E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674E94">
        <w:rPr>
          <w:rFonts w:ascii="Times New Roman" w:hAnsi="Times New Roman" w:cs="Times New Roman"/>
          <w:sz w:val="28"/>
          <w:szCs w:val="28"/>
        </w:rPr>
        <w:t>9 а,</w:t>
      </w:r>
    </w:p>
    <w:p w:rsidR="003E734F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: </w:t>
      </w:r>
      <w:r w:rsidRPr="008C31C1">
        <w:rPr>
          <w:rFonts w:ascii="Times New Roman" w:hAnsi="Times New Roman" w:cs="Times New Roman"/>
          <w:sz w:val="28"/>
          <w:szCs w:val="28"/>
        </w:rPr>
        <w:t>(843) 238-58-79</w:t>
      </w:r>
      <w:r>
        <w:rPr>
          <w:rFonts w:ascii="Times New Roman" w:hAnsi="Times New Roman" w:cs="Times New Roman"/>
          <w:sz w:val="28"/>
          <w:szCs w:val="28"/>
        </w:rPr>
        <w:t xml:space="preserve">, 292-15-33, </w:t>
      </w:r>
    </w:p>
    <w:p w:rsidR="003E734F" w:rsidRPr="00674E94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B75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F3" w:rsidRDefault="00B753F3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 xml:space="preserve">Аннотация к фотографии, предлагаемой для Фотоконкурса по итогам реализации республиканского проекта «Нацпроекты </w:t>
      </w:r>
      <w:r>
        <w:rPr>
          <w:rFonts w:ascii="Times New Roman" w:hAnsi="Times New Roman" w:cs="Times New Roman"/>
          <w:b/>
          <w:sz w:val="28"/>
          <w:szCs w:val="28"/>
        </w:rPr>
        <w:t>Татарстана – 20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Участник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соответствующего Национального проекта: 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Дата съемки: </w:t>
      </w:r>
      <w:r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и местонахождение объекта фотоснимки: 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объектов на фотоснимке: ___________________________________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героях фотоснимка: </w:t>
      </w:r>
      <w:r w:rsidRPr="00674E9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нтактные данные: e-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9850D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тел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Дата)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734F" w:rsidRPr="00674E94" w:rsidRDefault="003E734F" w:rsidP="003E734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3E734F" w:rsidRPr="00674E94" w:rsidRDefault="003E734F" w:rsidP="003E734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СОГЛАСИЕ ПРАВООБЛАДАТЕЛЯ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СОГЛАСЕН на передачу прав на дальнейшее использование работы или ее фрагментов, в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. публичный показ и опубликование фотографий, в информационных, научных, учебных или культурных целях без выплаты вознаграждения, но с обязательным указанием имени автора и источника заимствования;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на обработку, передачу и распространение персональных данных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3E734F" w:rsidRPr="0014771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ФИО, подпись)</w:t>
      </w:r>
    </w:p>
    <w:p w:rsidR="00BC0EB9" w:rsidRPr="00232509" w:rsidRDefault="00BC0EB9" w:rsidP="00A00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0EB9" w:rsidRPr="00232509" w:rsidSect="00FE480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36"/>
  </w:num>
  <w:num w:numId="5">
    <w:abstractNumId w:val="1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7"/>
  </w:num>
  <w:num w:numId="11">
    <w:abstractNumId w:val="31"/>
  </w:num>
  <w:num w:numId="12">
    <w:abstractNumId w:val="21"/>
  </w:num>
  <w:num w:numId="13">
    <w:abstractNumId w:val="20"/>
  </w:num>
  <w:num w:numId="14">
    <w:abstractNumId w:val="34"/>
  </w:num>
  <w:num w:numId="15">
    <w:abstractNumId w:val="33"/>
  </w:num>
  <w:num w:numId="16">
    <w:abstractNumId w:val="35"/>
  </w:num>
  <w:num w:numId="17">
    <w:abstractNumId w:val="26"/>
  </w:num>
  <w:num w:numId="18">
    <w:abstractNumId w:val="8"/>
  </w:num>
  <w:num w:numId="19">
    <w:abstractNumId w:val="0"/>
  </w:num>
  <w:num w:numId="20">
    <w:abstractNumId w:val="12"/>
  </w:num>
  <w:num w:numId="21">
    <w:abstractNumId w:val="30"/>
  </w:num>
  <w:num w:numId="22">
    <w:abstractNumId w:val="29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25"/>
  </w:num>
  <w:num w:numId="28">
    <w:abstractNumId w:val="16"/>
  </w:num>
  <w:num w:numId="29">
    <w:abstractNumId w:val="18"/>
  </w:num>
  <w:num w:numId="30">
    <w:abstractNumId w:val="28"/>
  </w:num>
  <w:num w:numId="31">
    <w:abstractNumId w:val="14"/>
  </w:num>
  <w:num w:numId="32">
    <w:abstractNumId w:val="6"/>
  </w:num>
  <w:num w:numId="33">
    <w:abstractNumId w:val="17"/>
  </w:num>
  <w:num w:numId="34">
    <w:abstractNumId w:val="7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33"/>
    <w:rsid w:val="0000125F"/>
    <w:rsid w:val="00022CB1"/>
    <w:rsid w:val="00022EA6"/>
    <w:rsid w:val="00031D53"/>
    <w:rsid w:val="00031F2A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AF7"/>
    <w:rsid w:val="000803A7"/>
    <w:rsid w:val="00080835"/>
    <w:rsid w:val="00081CB4"/>
    <w:rsid w:val="000830EE"/>
    <w:rsid w:val="0008333F"/>
    <w:rsid w:val="000A0949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E3B"/>
    <w:rsid w:val="00133FDD"/>
    <w:rsid w:val="00135F81"/>
    <w:rsid w:val="00137007"/>
    <w:rsid w:val="00147714"/>
    <w:rsid w:val="00147E02"/>
    <w:rsid w:val="00152E45"/>
    <w:rsid w:val="001537F7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584"/>
    <w:rsid w:val="001A389F"/>
    <w:rsid w:val="001A6615"/>
    <w:rsid w:val="001B33F5"/>
    <w:rsid w:val="001B3C8E"/>
    <w:rsid w:val="001C5CEB"/>
    <w:rsid w:val="001C64E0"/>
    <w:rsid w:val="001C6FB4"/>
    <w:rsid w:val="001C7372"/>
    <w:rsid w:val="001D3B9B"/>
    <w:rsid w:val="001D54AE"/>
    <w:rsid w:val="001D5F0B"/>
    <w:rsid w:val="001D7442"/>
    <w:rsid w:val="001D7C03"/>
    <w:rsid w:val="001E45E8"/>
    <w:rsid w:val="001E63CE"/>
    <w:rsid w:val="001E6E7B"/>
    <w:rsid w:val="001F2FE3"/>
    <w:rsid w:val="001F3351"/>
    <w:rsid w:val="001F3CCD"/>
    <w:rsid w:val="001F4094"/>
    <w:rsid w:val="001F5A5B"/>
    <w:rsid w:val="001F703A"/>
    <w:rsid w:val="001F787C"/>
    <w:rsid w:val="001F7F21"/>
    <w:rsid w:val="00201B85"/>
    <w:rsid w:val="00201EDD"/>
    <w:rsid w:val="002021FA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15A1"/>
    <w:rsid w:val="0023230E"/>
    <w:rsid w:val="00232509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B46"/>
    <w:rsid w:val="00262F1B"/>
    <w:rsid w:val="002651F8"/>
    <w:rsid w:val="00271135"/>
    <w:rsid w:val="00271412"/>
    <w:rsid w:val="00273C08"/>
    <w:rsid w:val="00284B4C"/>
    <w:rsid w:val="002856F6"/>
    <w:rsid w:val="00285B04"/>
    <w:rsid w:val="0028648D"/>
    <w:rsid w:val="0029026A"/>
    <w:rsid w:val="0029447D"/>
    <w:rsid w:val="002A24CA"/>
    <w:rsid w:val="002A4D3E"/>
    <w:rsid w:val="002A595B"/>
    <w:rsid w:val="002A6583"/>
    <w:rsid w:val="002A6DE6"/>
    <w:rsid w:val="002A7BFD"/>
    <w:rsid w:val="002B0F47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740F"/>
    <w:rsid w:val="003209FE"/>
    <w:rsid w:val="003244FE"/>
    <w:rsid w:val="003257BF"/>
    <w:rsid w:val="003307F7"/>
    <w:rsid w:val="00330CAF"/>
    <w:rsid w:val="00333095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6A33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E70ED"/>
    <w:rsid w:val="003E734F"/>
    <w:rsid w:val="003F06F3"/>
    <w:rsid w:val="003F2EF1"/>
    <w:rsid w:val="003F5091"/>
    <w:rsid w:val="003F662B"/>
    <w:rsid w:val="003F6813"/>
    <w:rsid w:val="004006D2"/>
    <w:rsid w:val="004078C5"/>
    <w:rsid w:val="00412F00"/>
    <w:rsid w:val="00413A2D"/>
    <w:rsid w:val="00416D3A"/>
    <w:rsid w:val="00416E97"/>
    <w:rsid w:val="004172DA"/>
    <w:rsid w:val="0042175A"/>
    <w:rsid w:val="004232D2"/>
    <w:rsid w:val="0042473D"/>
    <w:rsid w:val="0042681B"/>
    <w:rsid w:val="0042700C"/>
    <w:rsid w:val="004305FD"/>
    <w:rsid w:val="004338B4"/>
    <w:rsid w:val="004360D7"/>
    <w:rsid w:val="00437F8D"/>
    <w:rsid w:val="004456E3"/>
    <w:rsid w:val="00450C92"/>
    <w:rsid w:val="0045547D"/>
    <w:rsid w:val="00457F20"/>
    <w:rsid w:val="00460000"/>
    <w:rsid w:val="00472588"/>
    <w:rsid w:val="00481F38"/>
    <w:rsid w:val="0048486D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7734"/>
    <w:rsid w:val="004E2EE6"/>
    <w:rsid w:val="004F2F5C"/>
    <w:rsid w:val="005004E0"/>
    <w:rsid w:val="00510988"/>
    <w:rsid w:val="005118B0"/>
    <w:rsid w:val="00513832"/>
    <w:rsid w:val="005178BF"/>
    <w:rsid w:val="005179DC"/>
    <w:rsid w:val="0052116C"/>
    <w:rsid w:val="00522211"/>
    <w:rsid w:val="005231DC"/>
    <w:rsid w:val="005248E0"/>
    <w:rsid w:val="00533A7C"/>
    <w:rsid w:val="00534913"/>
    <w:rsid w:val="00535DF9"/>
    <w:rsid w:val="0053743B"/>
    <w:rsid w:val="00540046"/>
    <w:rsid w:val="00543922"/>
    <w:rsid w:val="00543F25"/>
    <w:rsid w:val="00544D44"/>
    <w:rsid w:val="00551465"/>
    <w:rsid w:val="00552056"/>
    <w:rsid w:val="00553244"/>
    <w:rsid w:val="00553579"/>
    <w:rsid w:val="00560001"/>
    <w:rsid w:val="00561495"/>
    <w:rsid w:val="00562764"/>
    <w:rsid w:val="00570182"/>
    <w:rsid w:val="005711D4"/>
    <w:rsid w:val="00573AAA"/>
    <w:rsid w:val="005740B1"/>
    <w:rsid w:val="005752B5"/>
    <w:rsid w:val="005756C2"/>
    <w:rsid w:val="005766A8"/>
    <w:rsid w:val="0057704F"/>
    <w:rsid w:val="00580961"/>
    <w:rsid w:val="005811A0"/>
    <w:rsid w:val="00583338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375"/>
    <w:rsid w:val="005D3C87"/>
    <w:rsid w:val="005D5DD0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535E8"/>
    <w:rsid w:val="00655E3A"/>
    <w:rsid w:val="00661E27"/>
    <w:rsid w:val="00663337"/>
    <w:rsid w:val="00667853"/>
    <w:rsid w:val="00674E94"/>
    <w:rsid w:val="00684A38"/>
    <w:rsid w:val="00691B83"/>
    <w:rsid w:val="00697936"/>
    <w:rsid w:val="006A0ED3"/>
    <w:rsid w:val="006A2320"/>
    <w:rsid w:val="006A31ED"/>
    <w:rsid w:val="006A5DA1"/>
    <w:rsid w:val="006B2AEC"/>
    <w:rsid w:val="006C0429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19DE"/>
    <w:rsid w:val="00706AF6"/>
    <w:rsid w:val="00706E63"/>
    <w:rsid w:val="00706F2F"/>
    <w:rsid w:val="007100AC"/>
    <w:rsid w:val="007134B9"/>
    <w:rsid w:val="00715EEF"/>
    <w:rsid w:val="00730D09"/>
    <w:rsid w:val="0073663D"/>
    <w:rsid w:val="00737A81"/>
    <w:rsid w:val="00745AFE"/>
    <w:rsid w:val="0075102E"/>
    <w:rsid w:val="00761B5C"/>
    <w:rsid w:val="0076557D"/>
    <w:rsid w:val="007672FB"/>
    <w:rsid w:val="00771074"/>
    <w:rsid w:val="007717D3"/>
    <w:rsid w:val="007730E6"/>
    <w:rsid w:val="0077379C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4007"/>
    <w:rsid w:val="007B4B9D"/>
    <w:rsid w:val="007B636E"/>
    <w:rsid w:val="007C18CC"/>
    <w:rsid w:val="007C1F87"/>
    <w:rsid w:val="007C206B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10327"/>
    <w:rsid w:val="008211C0"/>
    <w:rsid w:val="00825432"/>
    <w:rsid w:val="008339F7"/>
    <w:rsid w:val="00833D9F"/>
    <w:rsid w:val="008353AF"/>
    <w:rsid w:val="00835845"/>
    <w:rsid w:val="00837A5C"/>
    <w:rsid w:val="00843728"/>
    <w:rsid w:val="0084531E"/>
    <w:rsid w:val="008457C8"/>
    <w:rsid w:val="0085165C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1C1"/>
    <w:rsid w:val="008C3801"/>
    <w:rsid w:val="008C4C23"/>
    <w:rsid w:val="008C72B5"/>
    <w:rsid w:val="008D3040"/>
    <w:rsid w:val="008D6CCD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2C2C"/>
    <w:rsid w:val="00953ACF"/>
    <w:rsid w:val="0095437E"/>
    <w:rsid w:val="00961AEF"/>
    <w:rsid w:val="009649FE"/>
    <w:rsid w:val="00965F3F"/>
    <w:rsid w:val="00966FB6"/>
    <w:rsid w:val="00975CB1"/>
    <w:rsid w:val="0097716F"/>
    <w:rsid w:val="0098476E"/>
    <w:rsid w:val="009850D2"/>
    <w:rsid w:val="00987062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E32F0"/>
    <w:rsid w:val="009E7208"/>
    <w:rsid w:val="009F1F2B"/>
    <w:rsid w:val="009F221F"/>
    <w:rsid w:val="00A00EB2"/>
    <w:rsid w:val="00A035F1"/>
    <w:rsid w:val="00A06241"/>
    <w:rsid w:val="00A064FB"/>
    <w:rsid w:val="00A139EF"/>
    <w:rsid w:val="00A15BF3"/>
    <w:rsid w:val="00A1644C"/>
    <w:rsid w:val="00A232F2"/>
    <w:rsid w:val="00A27F80"/>
    <w:rsid w:val="00A33B16"/>
    <w:rsid w:val="00A408B8"/>
    <w:rsid w:val="00A433D3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D15DF"/>
    <w:rsid w:val="00AD6A7B"/>
    <w:rsid w:val="00AD7415"/>
    <w:rsid w:val="00AE019A"/>
    <w:rsid w:val="00AF3AA2"/>
    <w:rsid w:val="00B007B9"/>
    <w:rsid w:val="00B00BD1"/>
    <w:rsid w:val="00B029E6"/>
    <w:rsid w:val="00B0379D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2369A"/>
    <w:rsid w:val="00B330BE"/>
    <w:rsid w:val="00B35AC6"/>
    <w:rsid w:val="00B35C54"/>
    <w:rsid w:val="00B35FF9"/>
    <w:rsid w:val="00B41318"/>
    <w:rsid w:val="00B41F30"/>
    <w:rsid w:val="00B43612"/>
    <w:rsid w:val="00B4374E"/>
    <w:rsid w:val="00B50DD6"/>
    <w:rsid w:val="00B52361"/>
    <w:rsid w:val="00B527AF"/>
    <w:rsid w:val="00B57BAD"/>
    <w:rsid w:val="00B617BE"/>
    <w:rsid w:val="00B63E8A"/>
    <w:rsid w:val="00B71955"/>
    <w:rsid w:val="00B728F8"/>
    <w:rsid w:val="00B753F3"/>
    <w:rsid w:val="00B75A80"/>
    <w:rsid w:val="00B80F97"/>
    <w:rsid w:val="00B819CC"/>
    <w:rsid w:val="00B82588"/>
    <w:rsid w:val="00B830F8"/>
    <w:rsid w:val="00B90B51"/>
    <w:rsid w:val="00B96FA9"/>
    <w:rsid w:val="00BA0ADE"/>
    <w:rsid w:val="00BA1704"/>
    <w:rsid w:val="00BA4584"/>
    <w:rsid w:val="00BA5767"/>
    <w:rsid w:val="00BA7EDB"/>
    <w:rsid w:val="00BB1005"/>
    <w:rsid w:val="00BB4733"/>
    <w:rsid w:val="00BB5E66"/>
    <w:rsid w:val="00BC05A8"/>
    <w:rsid w:val="00BC0EB9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00C6"/>
    <w:rsid w:val="00C021D7"/>
    <w:rsid w:val="00C056C3"/>
    <w:rsid w:val="00C06534"/>
    <w:rsid w:val="00C10622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84FDF"/>
    <w:rsid w:val="00C919A4"/>
    <w:rsid w:val="00C91DF0"/>
    <w:rsid w:val="00C93DDB"/>
    <w:rsid w:val="00C94556"/>
    <w:rsid w:val="00CA00C8"/>
    <w:rsid w:val="00CA0A6A"/>
    <w:rsid w:val="00CA1CFA"/>
    <w:rsid w:val="00CA2808"/>
    <w:rsid w:val="00CA389A"/>
    <w:rsid w:val="00CA60F3"/>
    <w:rsid w:val="00CA615B"/>
    <w:rsid w:val="00CB0A4C"/>
    <w:rsid w:val="00CB7E1F"/>
    <w:rsid w:val="00CC0A8E"/>
    <w:rsid w:val="00CC2F29"/>
    <w:rsid w:val="00CC5ED8"/>
    <w:rsid w:val="00CD042F"/>
    <w:rsid w:val="00CD0799"/>
    <w:rsid w:val="00CD4B56"/>
    <w:rsid w:val="00CE6A27"/>
    <w:rsid w:val="00CE7416"/>
    <w:rsid w:val="00CF1871"/>
    <w:rsid w:val="00CF235C"/>
    <w:rsid w:val="00CF4865"/>
    <w:rsid w:val="00CF5089"/>
    <w:rsid w:val="00CF6248"/>
    <w:rsid w:val="00D02A3C"/>
    <w:rsid w:val="00D04546"/>
    <w:rsid w:val="00D0680A"/>
    <w:rsid w:val="00D0777F"/>
    <w:rsid w:val="00D1275B"/>
    <w:rsid w:val="00D14B7F"/>
    <w:rsid w:val="00D21603"/>
    <w:rsid w:val="00D23200"/>
    <w:rsid w:val="00D32539"/>
    <w:rsid w:val="00D33E7F"/>
    <w:rsid w:val="00D40D21"/>
    <w:rsid w:val="00D4789D"/>
    <w:rsid w:val="00D615F3"/>
    <w:rsid w:val="00D745FA"/>
    <w:rsid w:val="00D76172"/>
    <w:rsid w:val="00D81069"/>
    <w:rsid w:val="00D85394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009"/>
    <w:rsid w:val="00E646C1"/>
    <w:rsid w:val="00E660D0"/>
    <w:rsid w:val="00E67278"/>
    <w:rsid w:val="00E67F86"/>
    <w:rsid w:val="00E70A7C"/>
    <w:rsid w:val="00E722A9"/>
    <w:rsid w:val="00E84877"/>
    <w:rsid w:val="00E91FE2"/>
    <w:rsid w:val="00E95C77"/>
    <w:rsid w:val="00EA11E0"/>
    <w:rsid w:val="00EA5937"/>
    <w:rsid w:val="00EA5982"/>
    <w:rsid w:val="00EB22A0"/>
    <w:rsid w:val="00EB3FB2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7D5F"/>
    <w:rsid w:val="00EF07AC"/>
    <w:rsid w:val="00EF1CE7"/>
    <w:rsid w:val="00EF371D"/>
    <w:rsid w:val="00F00CD3"/>
    <w:rsid w:val="00F04AF6"/>
    <w:rsid w:val="00F06EC8"/>
    <w:rsid w:val="00F10C99"/>
    <w:rsid w:val="00F1459A"/>
    <w:rsid w:val="00F16211"/>
    <w:rsid w:val="00F27B22"/>
    <w:rsid w:val="00F34ABC"/>
    <w:rsid w:val="00F4090D"/>
    <w:rsid w:val="00F40F57"/>
    <w:rsid w:val="00F43B36"/>
    <w:rsid w:val="00F5023F"/>
    <w:rsid w:val="00F50AEE"/>
    <w:rsid w:val="00F52B18"/>
    <w:rsid w:val="00F56860"/>
    <w:rsid w:val="00F606BB"/>
    <w:rsid w:val="00F65785"/>
    <w:rsid w:val="00F65F13"/>
    <w:rsid w:val="00F665AD"/>
    <w:rsid w:val="00F802BC"/>
    <w:rsid w:val="00F81CCC"/>
    <w:rsid w:val="00F83291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312C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38B6"/>
    <w:rsid w:val="00FE480C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E88F-4636-4CB8-987E-FECE618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бибуллина</cp:lastModifiedBy>
  <cp:revision>2</cp:revision>
  <cp:lastPrinted>2020-05-20T14:05:00Z</cp:lastPrinted>
  <dcterms:created xsi:type="dcterms:W3CDTF">2020-06-29T12:23:00Z</dcterms:created>
  <dcterms:modified xsi:type="dcterms:W3CDTF">2020-06-29T12:23:00Z</dcterms:modified>
</cp:coreProperties>
</file>